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21763_1_1600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3a22f8a7f334e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einsatz - 5xN42SH-Ø23 mm - SFND-DN050/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M217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einsatz - 5xN42SH-Ø23 mm - SFND-DN050/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217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INSERT DN50/65 NdFeB H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Magnetic filter SFND-050/0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3a22f8a7f334e9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